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025F02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A7A32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CDD083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68FD94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78F495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EFD72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C20BD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F178F9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5EDA13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Nadir Marcelin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55, 28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84E04A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741586C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8E09A1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B856DA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8CC8A2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02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9DC65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3487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